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pps</w:t>
      </w:r>
    </w:p>
    <w:p>
      <w:r>
        <w:t>Retrieves a list of installed apps that match the search criteria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pp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p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app code and name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pps": [</w:t>
        <w:cr/>
      </w:r>
      <w:r>
        <w:t xml:space="preserve">    {</w:t>
        <w:cr/>
      </w:r>
      <w:r>
        <w:t xml:space="preserve">      "code": "logpresso-sample-app",</w:t>
        <w:cr/>
      </w:r>
      <w:r>
        <w:t xml:space="preserve">      "name": "Sample App",</w:t>
        <w:cr/>
      </w:r>
      <w:r>
        <w:t xml:space="preserve">      "bundle_symbolic_name": "com.logpresso.sample.app",</w:t>
        <w:cr/>
      </w:r>
      <w:r>
        <w:t xml:space="preserve">      "version": "1.0.0",</w:t>
        <w:cr/>
      </w:r>
      <w:r>
        <w:t xml:space="preserve">      "description": "Sample app description",</w:t>
        <w:cr/>
      </w:r>
      <w:r>
        <w:t xml:space="preserve">      "icon": "data:image/png;base64,iVBORw0KGgo...",</w:t>
        <w:cr/>
      </w:r>
      <w:r>
        <w:t xml:space="preserve">      "built_at": "2024-09-01 09:00:00+0900",</w:t>
        <w:cr/>
      </w:r>
      <w:r>
        <w:t xml:space="preserve">      "installed_at": "2024-09-15 14:30:00+0900",</w:t>
        <w:cr/>
      </w:r>
      <w:r>
        <w:t xml:space="preserve">      "enabled": tru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apps matching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ps</w:t>
      </w:r>
      <w:r>
        <w:t xml:space="preserve"> (Array): App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App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App name (localized to the request session local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ndle_symbolic_name</w:t>
      </w:r>
      <w:r>
        <w:t xml:space="preserve"> (String): OSGi bundle symbolic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String): App ver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App description (localized to the request session local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String): App icon image encoded in Base64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_at</w:t>
      </w:r>
      <w:r>
        <w:t xml:space="preserve"> (String): App build timestamp (format: 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_at</w:t>
      </w:r>
      <w:r>
        <w:t xml:space="preserve"> (String): App installation timestamp (format: 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Enabled state (</w:t>
      </w:r>
      <w:r>
        <w:rPr>
          <w:rStyle w:val="af4"/>
        </w:rPr>
        <w:t>true</w:t>
      </w:r>
      <w:r>
        <w:t xml:space="preserve">: enabled, </w:t>
      </w:r>
      <w:r>
        <w:rPr>
          <w:rStyle w:val="af4"/>
        </w:rPr>
        <w:t>false</w:t>
      </w:r>
      <w:r>
        <w:t>: disabled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